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4E" w:rsidRPr="006C1C4E" w:rsidRDefault="006C1C4E" w:rsidP="006C1C4E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C4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6C1C4E">
        <w:rPr>
          <w:rFonts w:ascii="Times New Roman" w:hAnsi="Times New Roman" w:cs="Times New Roman"/>
          <w:sz w:val="28"/>
          <w:szCs w:val="28"/>
        </w:rPr>
        <w:t>Сагуновская</w:t>
      </w:r>
      <w:proofErr w:type="spellEnd"/>
      <w:r w:rsidRPr="006C1C4E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912709" w:rsidRPr="006C1C4E" w:rsidRDefault="006C1C4E" w:rsidP="006C1C4E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C4E">
        <w:rPr>
          <w:rFonts w:ascii="Times New Roman" w:hAnsi="Times New Roman" w:cs="Times New Roman"/>
          <w:sz w:val="28"/>
          <w:szCs w:val="28"/>
        </w:rPr>
        <w:t>Подгоренского муниципального района Воронежской области</w:t>
      </w:r>
    </w:p>
    <w:p w:rsidR="00912709" w:rsidRDefault="00912709" w:rsidP="005038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1C4E" w:rsidRDefault="006C1C4E" w:rsidP="005038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1C4E" w:rsidRPr="006C1C4E" w:rsidRDefault="006C1C4E" w:rsidP="005038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1C4E" w:rsidRDefault="006C1C4E" w:rsidP="005038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ОКЛАД </w:t>
      </w:r>
    </w:p>
    <w:p w:rsidR="00912709" w:rsidRPr="006C1C4E" w:rsidRDefault="006C1C4E" w:rsidP="006C1C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1C4E">
        <w:rPr>
          <w:rFonts w:ascii="Times New Roman" w:hAnsi="Times New Roman" w:cs="Times New Roman"/>
          <w:b/>
          <w:sz w:val="44"/>
          <w:szCs w:val="44"/>
        </w:rPr>
        <w:t>на тему</w:t>
      </w:r>
    </w:p>
    <w:p w:rsidR="005038F7" w:rsidRPr="00F12339" w:rsidRDefault="00912709" w:rsidP="00F1233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1270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038F7" w:rsidRPr="00912709">
        <w:rPr>
          <w:rFonts w:ascii="Times New Roman" w:hAnsi="Times New Roman" w:cs="Times New Roman"/>
          <w:b/>
          <w:sz w:val="44"/>
          <w:szCs w:val="44"/>
        </w:rPr>
        <w:t>«</w:t>
      </w:r>
      <w:r w:rsidR="00F12339" w:rsidRPr="00F12339">
        <w:rPr>
          <w:rFonts w:ascii="Times New Roman" w:hAnsi="Times New Roman" w:cs="Times New Roman"/>
          <w:b/>
          <w:bCs/>
          <w:sz w:val="44"/>
          <w:szCs w:val="44"/>
        </w:rPr>
        <w:t>Системно-</w:t>
      </w:r>
      <w:proofErr w:type="spellStart"/>
      <w:r w:rsidR="00F12339" w:rsidRPr="00F12339">
        <w:rPr>
          <w:rFonts w:ascii="Times New Roman" w:hAnsi="Times New Roman" w:cs="Times New Roman"/>
          <w:b/>
          <w:bCs/>
          <w:sz w:val="44"/>
          <w:szCs w:val="44"/>
        </w:rPr>
        <w:t>деятельностный</w:t>
      </w:r>
      <w:proofErr w:type="spellEnd"/>
      <w:r w:rsidR="00F12339" w:rsidRPr="00F12339">
        <w:rPr>
          <w:rFonts w:ascii="Times New Roman" w:hAnsi="Times New Roman" w:cs="Times New Roman"/>
          <w:b/>
          <w:bCs/>
          <w:sz w:val="44"/>
          <w:szCs w:val="44"/>
        </w:rPr>
        <w:t xml:space="preserve"> подход как средство реализаци</w:t>
      </w:r>
      <w:r w:rsidR="00F12339">
        <w:rPr>
          <w:rFonts w:ascii="Times New Roman" w:hAnsi="Times New Roman" w:cs="Times New Roman"/>
          <w:b/>
          <w:bCs/>
          <w:sz w:val="44"/>
          <w:szCs w:val="44"/>
        </w:rPr>
        <w:t>и современных целей образования</w:t>
      </w:r>
      <w:r w:rsidR="005038F7" w:rsidRPr="00912709">
        <w:rPr>
          <w:rFonts w:ascii="Times New Roman" w:hAnsi="Times New Roman" w:cs="Times New Roman"/>
          <w:b/>
          <w:sz w:val="44"/>
          <w:szCs w:val="44"/>
        </w:rPr>
        <w:t>»</w:t>
      </w:r>
    </w:p>
    <w:p w:rsidR="005038F7" w:rsidRDefault="005038F7" w:rsidP="005038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C4E" w:rsidRPr="00912709" w:rsidRDefault="006C1C4E" w:rsidP="005038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C4E" w:rsidRDefault="006C1C4E" w:rsidP="006C1C4E">
      <w:pPr>
        <w:tabs>
          <w:tab w:val="left" w:pos="5325"/>
        </w:tabs>
        <w:ind w:left="5325"/>
        <w:rPr>
          <w:rFonts w:ascii="Times New Roman" w:hAnsi="Times New Roman" w:cs="Times New Roman"/>
          <w:sz w:val="28"/>
          <w:szCs w:val="28"/>
        </w:rPr>
      </w:pPr>
      <w:r w:rsidRPr="006C1C4E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6C1C4E" w:rsidRDefault="006C1C4E" w:rsidP="006C1C4E">
      <w:pPr>
        <w:tabs>
          <w:tab w:val="left" w:pos="5325"/>
        </w:tabs>
        <w:ind w:left="5325"/>
        <w:rPr>
          <w:rFonts w:ascii="Times New Roman" w:hAnsi="Times New Roman" w:cs="Times New Roman"/>
          <w:sz w:val="28"/>
          <w:szCs w:val="28"/>
        </w:rPr>
      </w:pPr>
      <w:r w:rsidRPr="006C1C4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1C4E">
        <w:rPr>
          <w:rFonts w:ascii="Times New Roman" w:hAnsi="Times New Roman" w:cs="Times New Roman"/>
          <w:sz w:val="28"/>
          <w:szCs w:val="28"/>
        </w:rPr>
        <w:t>Калашникова Ю.С.</w:t>
      </w:r>
    </w:p>
    <w:p w:rsidR="003E0CD2" w:rsidRPr="006C1C4E" w:rsidRDefault="003E0CD2" w:rsidP="006C1C4E">
      <w:pPr>
        <w:tabs>
          <w:tab w:val="left" w:pos="5325"/>
        </w:tabs>
        <w:ind w:left="5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К</w:t>
      </w:r>
    </w:p>
    <w:p w:rsidR="005038F7" w:rsidRPr="006C1C4E" w:rsidRDefault="005038F7" w:rsidP="005038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</w:p>
    <w:p w:rsidR="005038F7" w:rsidRPr="005038F7" w:rsidRDefault="005038F7" w:rsidP="00503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F7" w:rsidRPr="005038F7" w:rsidRDefault="005038F7" w:rsidP="00503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F7" w:rsidRPr="005038F7" w:rsidRDefault="005038F7" w:rsidP="00503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4E" w:rsidRDefault="006C1C4E" w:rsidP="00503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4E" w:rsidRPr="005038F7" w:rsidRDefault="006C1C4E" w:rsidP="00503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2F" w:rsidRPr="00F12339" w:rsidRDefault="00F12339" w:rsidP="00F123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уны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="003D212F" w:rsidRPr="002F0CF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D4484" w:rsidRPr="002F0CF6" w:rsidRDefault="008D4484" w:rsidP="0095328E">
      <w:pPr>
        <w:pStyle w:val="1"/>
        <w:rPr>
          <w:rFonts w:ascii="Times New Roman" w:eastAsia="Calibri" w:hAnsi="Times New Roman" w:cs="Times New Roman"/>
        </w:rPr>
      </w:pPr>
      <w:bookmarkStart w:id="1" w:name="_Toc347143453"/>
      <w:r w:rsidRPr="002F0CF6">
        <w:rPr>
          <w:rFonts w:ascii="Times New Roman" w:eastAsia="Calibri" w:hAnsi="Times New Roman" w:cs="Times New Roman"/>
        </w:rPr>
        <w:lastRenderedPageBreak/>
        <w:t>Системно-</w:t>
      </w:r>
      <w:proofErr w:type="spellStart"/>
      <w:r w:rsidRPr="002F0CF6">
        <w:rPr>
          <w:rFonts w:ascii="Times New Roman" w:eastAsia="Calibri" w:hAnsi="Times New Roman" w:cs="Times New Roman"/>
        </w:rPr>
        <w:t>деятельностный</w:t>
      </w:r>
      <w:proofErr w:type="spellEnd"/>
      <w:r w:rsidRPr="002F0CF6">
        <w:rPr>
          <w:rFonts w:ascii="Times New Roman" w:eastAsia="Calibri" w:hAnsi="Times New Roman" w:cs="Times New Roman"/>
        </w:rPr>
        <w:t xml:space="preserve"> подход как средство реализации современных целей образования</w:t>
      </w:r>
      <w:bookmarkEnd w:id="1"/>
      <w:r w:rsidRPr="002F0CF6">
        <w:rPr>
          <w:rFonts w:ascii="Times New Roman" w:eastAsia="Calibri" w:hAnsi="Times New Roman" w:cs="Times New Roman"/>
        </w:rPr>
        <w:t xml:space="preserve"> </w:t>
      </w:r>
    </w:p>
    <w:p w:rsidR="008D4484" w:rsidRPr="002F0CF6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F6">
        <w:rPr>
          <w:rFonts w:ascii="Times New Roman" w:eastAsia="Calibri" w:hAnsi="Times New Roman" w:cs="Times New Roman"/>
          <w:sz w:val="28"/>
          <w:szCs w:val="28"/>
        </w:rPr>
        <w:t xml:space="preserve">Недостаточность любого объема знаний для успешного решения жизненных проблем сегодня очевидна всем, поэтому на первое место выходит личность ученика, его способность к «самоопределению и самореализации», к самостоятельному принятию решений и доведению их до исполнения, к рефлексивному анализу собственной деятельности. Таким образом, приоритет в целях образования сместился в сторону формирования </w:t>
      </w:r>
      <w:proofErr w:type="spellStart"/>
      <w:r w:rsidRPr="002F0CF6">
        <w:rPr>
          <w:rFonts w:ascii="Times New Roman" w:eastAsia="Calibri" w:hAnsi="Times New Roman" w:cs="Times New Roman"/>
          <w:sz w:val="28"/>
          <w:szCs w:val="28"/>
        </w:rPr>
        <w:t>деятельностных</w:t>
      </w:r>
      <w:proofErr w:type="spellEnd"/>
      <w:r w:rsidRPr="002F0CF6">
        <w:rPr>
          <w:rFonts w:ascii="Times New Roman" w:eastAsia="Calibri" w:hAnsi="Times New Roman" w:cs="Times New Roman"/>
          <w:sz w:val="28"/>
          <w:szCs w:val="28"/>
        </w:rPr>
        <w:t xml:space="preserve"> способностей. В этих условиях все большее внимание привлекает к себе системно-</w:t>
      </w:r>
      <w:proofErr w:type="spellStart"/>
      <w:r w:rsidRPr="002F0CF6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2F0CF6">
        <w:rPr>
          <w:rFonts w:ascii="Times New Roman" w:eastAsia="Calibri" w:hAnsi="Times New Roman" w:cs="Times New Roman"/>
          <w:sz w:val="28"/>
          <w:szCs w:val="28"/>
        </w:rPr>
        <w:t xml:space="preserve"> подход, который включае</w:t>
      </w:r>
      <w:r w:rsidR="00F97E44">
        <w:rPr>
          <w:rFonts w:ascii="Times New Roman" w:eastAsia="Calibri" w:hAnsi="Times New Roman" w:cs="Times New Roman"/>
          <w:sz w:val="28"/>
          <w:szCs w:val="28"/>
        </w:rPr>
        <w:t>т в себя все виды деятельности</w:t>
      </w:r>
      <w:r w:rsidRPr="002F0CF6">
        <w:rPr>
          <w:rFonts w:ascii="Times New Roman" w:eastAsia="Calibri" w:hAnsi="Times New Roman" w:cs="Times New Roman"/>
          <w:sz w:val="28"/>
          <w:szCs w:val="28"/>
        </w:rPr>
        <w:t xml:space="preserve">, рефлексивный анализ собственной деятельности, а также системно тренирует коммуникативные способности, тем самым обеспечивая формирование у детей готовности к саморазвитию. </w:t>
      </w:r>
    </w:p>
    <w:p w:rsidR="008D4484" w:rsidRPr="002F0CF6" w:rsidRDefault="00F97E44" w:rsidP="00F97E4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8D4484" w:rsidRPr="002F0CF6">
        <w:rPr>
          <w:rFonts w:ascii="Times New Roman" w:eastAsia="Calibri" w:hAnsi="Times New Roman" w:cs="Times New Roman"/>
          <w:sz w:val="28"/>
          <w:szCs w:val="28"/>
        </w:rPr>
        <w:t xml:space="preserve"> подход нацелен на развитие личности. Отличает систему </w:t>
      </w:r>
      <w:bookmarkStart w:id="2" w:name="_GoBack"/>
      <w:r w:rsidR="008D4484" w:rsidRPr="002F0CF6">
        <w:rPr>
          <w:rFonts w:ascii="Times New Roman" w:eastAsia="Calibri" w:hAnsi="Times New Roman" w:cs="Times New Roman"/>
          <w:sz w:val="28"/>
          <w:szCs w:val="28"/>
        </w:rPr>
        <w:t xml:space="preserve">обучения то, что в ней упор делается на зону ближайшего развития, то есть </w:t>
      </w:r>
      <w:bookmarkEnd w:id="2"/>
      <w:r w:rsidR="008D4484" w:rsidRPr="002F0CF6">
        <w:rPr>
          <w:rFonts w:ascii="Times New Roman" w:eastAsia="Calibri" w:hAnsi="Times New Roman" w:cs="Times New Roman"/>
          <w:sz w:val="28"/>
          <w:szCs w:val="28"/>
        </w:rPr>
        <w:t>область потенциальных возможностей, которые позволяют учащемуся вступать в контакт со взрослым и под его руководством на более высоком уровне решать поставленные задачи. Выход на зону ближайшего развития осуществляется через постановку учебных задач. Учитель руководит поиском ответов на поставленный вопрос или учебную задачу: предполагается помощь, а не подсказка. Деятельность школьника в рамках своей зоны ближайшего развития предусматривает использование им дополнительных с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вспомогательных источников</w:t>
      </w:r>
      <w:r w:rsidR="008D4484" w:rsidRPr="002F0CF6">
        <w:rPr>
          <w:rFonts w:ascii="Times New Roman" w:eastAsia="Calibri" w:hAnsi="Times New Roman" w:cs="Times New Roman"/>
          <w:sz w:val="28"/>
          <w:szCs w:val="28"/>
        </w:rPr>
        <w:t xml:space="preserve">, с которыми ученик работает самостоятельно. Работа ученика с учетом зоны ближайшего развития способствует актуализации, самоконтроля, </w:t>
      </w:r>
      <w:proofErr w:type="spellStart"/>
      <w:r w:rsidR="008D4484" w:rsidRPr="002F0CF6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8D4484" w:rsidRPr="002F0CF6">
        <w:rPr>
          <w:rFonts w:ascii="Times New Roman" w:eastAsia="Calibri" w:hAnsi="Times New Roman" w:cs="Times New Roman"/>
          <w:sz w:val="28"/>
          <w:szCs w:val="28"/>
        </w:rPr>
        <w:t xml:space="preserve"> и планирования собственной деятельности в условиях контроля и помощи со стороны учителя. </w:t>
      </w:r>
    </w:p>
    <w:sectPr w:rsidR="008D4484" w:rsidRPr="002F0CF6" w:rsidSect="00C85AE1">
      <w:headerReference w:type="default" r:id="rId8"/>
      <w:headerReference w:type="first" r:id="rId9"/>
      <w:pgSz w:w="11906" w:h="16838"/>
      <w:pgMar w:top="1134" w:right="850" w:bottom="993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53" w:rsidRDefault="00722453" w:rsidP="00143A57">
      <w:pPr>
        <w:spacing w:after="0" w:line="240" w:lineRule="auto"/>
      </w:pPr>
      <w:r>
        <w:separator/>
      </w:r>
    </w:p>
  </w:endnote>
  <w:endnote w:type="continuationSeparator" w:id="0">
    <w:p w:rsidR="00722453" w:rsidRDefault="00722453" w:rsidP="001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53" w:rsidRDefault="00722453" w:rsidP="00143A57">
      <w:pPr>
        <w:spacing w:after="0" w:line="240" w:lineRule="auto"/>
      </w:pPr>
      <w:r>
        <w:separator/>
      </w:r>
    </w:p>
  </w:footnote>
  <w:footnote w:type="continuationSeparator" w:id="0">
    <w:p w:rsidR="00722453" w:rsidRDefault="00722453" w:rsidP="0014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79709"/>
      <w:docPartObj>
        <w:docPartGallery w:val="Page Numbers (Top of Page)"/>
        <w:docPartUnique/>
      </w:docPartObj>
    </w:sdtPr>
    <w:sdtEndPr/>
    <w:sdtContent>
      <w:p w:rsidR="00722453" w:rsidRDefault="00722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453" w:rsidRDefault="007224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53" w:rsidRDefault="00722453">
    <w:pPr>
      <w:pStyle w:val="a4"/>
      <w:jc w:val="center"/>
    </w:pPr>
  </w:p>
  <w:p w:rsidR="00722453" w:rsidRDefault="007224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A9"/>
    <w:multiLevelType w:val="hybridMultilevel"/>
    <w:tmpl w:val="CE66DF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94781"/>
    <w:multiLevelType w:val="hybridMultilevel"/>
    <w:tmpl w:val="D7DC983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D312E6"/>
    <w:multiLevelType w:val="hybridMultilevel"/>
    <w:tmpl w:val="633E9AB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9F5932"/>
    <w:multiLevelType w:val="multilevel"/>
    <w:tmpl w:val="4CE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B71C4"/>
    <w:multiLevelType w:val="hybridMultilevel"/>
    <w:tmpl w:val="7F1A8C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2E382B"/>
    <w:multiLevelType w:val="hybridMultilevel"/>
    <w:tmpl w:val="113EF5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9A5489"/>
    <w:multiLevelType w:val="hybridMultilevel"/>
    <w:tmpl w:val="4028CC96"/>
    <w:lvl w:ilvl="0" w:tplc="5BBE0E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36917"/>
    <w:multiLevelType w:val="hybridMultilevel"/>
    <w:tmpl w:val="B7B6487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676C00"/>
    <w:multiLevelType w:val="hybridMultilevel"/>
    <w:tmpl w:val="D2D0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4BC6"/>
    <w:multiLevelType w:val="hybridMultilevel"/>
    <w:tmpl w:val="0E7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657B9"/>
    <w:multiLevelType w:val="hybridMultilevel"/>
    <w:tmpl w:val="4262219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400973"/>
    <w:multiLevelType w:val="multilevel"/>
    <w:tmpl w:val="6AB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861AE"/>
    <w:multiLevelType w:val="hybridMultilevel"/>
    <w:tmpl w:val="0E7063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FB"/>
    <w:rsid w:val="0001403E"/>
    <w:rsid w:val="00022CBC"/>
    <w:rsid w:val="00042BFB"/>
    <w:rsid w:val="000813FB"/>
    <w:rsid w:val="000E7C8A"/>
    <w:rsid w:val="00143A57"/>
    <w:rsid w:val="00144D75"/>
    <w:rsid w:val="00150B58"/>
    <w:rsid w:val="001E7710"/>
    <w:rsid w:val="002067CA"/>
    <w:rsid w:val="00220A95"/>
    <w:rsid w:val="00231BE8"/>
    <w:rsid w:val="002B7F41"/>
    <w:rsid w:val="002F0CF6"/>
    <w:rsid w:val="0033115F"/>
    <w:rsid w:val="0035230B"/>
    <w:rsid w:val="003A1B3C"/>
    <w:rsid w:val="003D212F"/>
    <w:rsid w:val="003E0CD2"/>
    <w:rsid w:val="00463DBF"/>
    <w:rsid w:val="005038F7"/>
    <w:rsid w:val="005C0566"/>
    <w:rsid w:val="006047EA"/>
    <w:rsid w:val="00606956"/>
    <w:rsid w:val="00655759"/>
    <w:rsid w:val="006733E8"/>
    <w:rsid w:val="00697FBC"/>
    <w:rsid w:val="006C1C4E"/>
    <w:rsid w:val="00722453"/>
    <w:rsid w:val="007800BF"/>
    <w:rsid w:val="007E4FD6"/>
    <w:rsid w:val="00833A86"/>
    <w:rsid w:val="00871A51"/>
    <w:rsid w:val="008D4484"/>
    <w:rsid w:val="00912709"/>
    <w:rsid w:val="0095328E"/>
    <w:rsid w:val="00AC5F83"/>
    <w:rsid w:val="00B1120C"/>
    <w:rsid w:val="00B53BC5"/>
    <w:rsid w:val="00B635B9"/>
    <w:rsid w:val="00BA400A"/>
    <w:rsid w:val="00BC1451"/>
    <w:rsid w:val="00BE73DD"/>
    <w:rsid w:val="00C1192E"/>
    <w:rsid w:val="00C157DD"/>
    <w:rsid w:val="00C52533"/>
    <w:rsid w:val="00C85AE1"/>
    <w:rsid w:val="00C87148"/>
    <w:rsid w:val="00CC2EE9"/>
    <w:rsid w:val="00CC52BA"/>
    <w:rsid w:val="00CE0C77"/>
    <w:rsid w:val="00CF6EB8"/>
    <w:rsid w:val="00D70D26"/>
    <w:rsid w:val="00DE0E5C"/>
    <w:rsid w:val="00DE3680"/>
    <w:rsid w:val="00DE763E"/>
    <w:rsid w:val="00E4758B"/>
    <w:rsid w:val="00E54B92"/>
    <w:rsid w:val="00E706C2"/>
    <w:rsid w:val="00E86E14"/>
    <w:rsid w:val="00EE763E"/>
    <w:rsid w:val="00F12339"/>
    <w:rsid w:val="00F33ECF"/>
    <w:rsid w:val="00F411F0"/>
    <w:rsid w:val="00F9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221E-E3E3-4AE9-B032-64EF0F15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57"/>
  </w:style>
  <w:style w:type="paragraph" w:styleId="a6">
    <w:name w:val="footer"/>
    <w:basedOn w:val="a"/>
    <w:link w:val="a7"/>
    <w:uiPriority w:val="99"/>
    <w:unhideWhenUsed/>
    <w:rsid w:val="0014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57"/>
  </w:style>
  <w:style w:type="character" w:customStyle="1" w:styleId="10">
    <w:name w:val="Заголовок 1 Знак"/>
    <w:basedOn w:val="a0"/>
    <w:link w:val="1"/>
    <w:uiPriority w:val="9"/>
    <w:rsid w:val="0095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E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3D212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2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212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D21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12F"/>
    <w:rPr>
      <w:rFonts w:ascii="Tahoma" w:hAnsi="Tahoma" w:cs="Tahoma"/>
      <w:sz w:val="16"/>
      <w:szCs w:val="16"/>
    </w:rPr>
  </w:style>
  <w:style w:type="character" w:customStyle="1" w:styleId="s41">
    <w:name w:val="s41"/>
    <w:basedOn w:val="a0"/>
    <w:rsid w:val="00EE763E"/>
  </w:style>
  <w:style w:type="paragraph" w:styleId="ad">
    <w:name w:val="No Spacing"/>
    <w:link w:val="ae"/>
    <w:uiPriority w:val="1"/>
    <w:qFormat/>
    <w:rsid w:val="005038F7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5038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73F-D540-46D1-BE6C-426D718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9</Words>
  <Characters>1754</Characters>
  <Application>Microsoft Office Word</Application>
  <DocSecurity>0</DocSecurity>
  <Lines>5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0</cp:revision>
  <cp:lastPrinted>2013-01-28T10:36:00Z</cp:lastPrinted>
  <dcterms:created xsi:type="dcterms:W3CDTF">2017-11-03T11:22:00Z</dcterms:created>
  <dcterms:modified xsi:type="dcterms:W3CDTF">2017-11-03T15:39:00Z</dcterms:modified>
</cp:coreProperties>
</file>